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10" w:type="dxa"/>
        <w:tblInd w:w="18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056DE" w14:paraId="414FAA2D" w14:textId="77777777">
        <w:trPr>
          <w:trHeight w:val="1070"/>
        </w:trPr>
        <w:tc>
          <w:tcPr>
            <w:tcW w:w="7445" w:type="dxa"/>
            <w:shd w:val="clear" w:color="auto" w:fill="auto"/>
          </w:tcPr>
          <w:p w14:paraId="227C38C2" w14:textId="278A78F5" w:rsidR="002056DE" w:rsidRDefault="0032575D">
            <w:pPr>
              <w:pStyle w:val="LO-normal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Jose I Quinones Jr</w:t>
            </w:r>
          </w:p>
          <w:p w14:paraId="129A2346" w14:textId="51A8B220" w:rsidR="002056DE" w:rsidRDefault="005061EB">
            <w:pPr>
              <w:pStyle w:val="LO-normal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</w:t>
            </w:r>
            <w:r w:rsidR="0035404C">
              <w:rPr>
                <w:rFonts w:ascii="Arial Narrow" w:eastAsia="Roboto Condensed" w:hAnsi="Arial Narrow" w:cs="Roboto Condensed"/>
                <w:color w:val="CCCCCC"/>
                <w:sz w:val="36"/>
              </w:rPr>
              <w:t>3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-</w:t>
            </w:r>
            <w:r w:rsidR="0035404C">
              <w:rPr>
                <w:rFonts w:ascii="Arial Narrow" w:eastAsia="Roboto Condensed" w:hAnsi="Arial Narrow" w:cs="Roboto Condensed"/>
                <w:color w:val="CCCCCC"/>
                <w:sz w:val="36"/>
              </w:rPr>
              <w:t>18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-201</w:t>
            </w:r>
            <w:r w:rsidR="0032575D">
              <w:rPr>
                <w:rFonts w:ascii="Arial Narrow" w:eastAsia="Roboto Condensed" w:hAnsi="Arial Narrow" w:cs="Roboto Condensed"/>
                <w:color w:val="CCCCCC"/>
                <w:sz w:val="36"/>
              </w:rPr>
              <w:t>8</w:t>
            </w:r>
          </w:p>
        </w:tc>
        <w:tc>
          <w:tcPr>
            <w:tcW w:w="3364" w:type="dxa"/>
            <w:shd w:val="clear" w:color="auto" w:fill="auto"/>
          </w:tcPr>
          <w:p w14:paraId="3E480221" w14:textId="14F1579E" w:rsidR="002056DE" w:rsidRDefault="0032575D">
            <w:pPr>
              <w:pStyle w:val="LO-normal"/>
              <w:spacing w:line="360" w:lineRule="auto"/>
              <w:jc w:val="right"/>
            </w:pPr>
            <w:r>
              <w:t>3969 Lone Eagle Pl.</w:t>
            </w:r>
          </w:p>
          <w:p w14:paraId="6B8693B0" w14:textId="1025B478" w:rsidR="002056DE" w:rsidRDefault="0032575D">
            <w:pPr>
              <w:pStyle w:val="LO-normal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Sanford</w:t>
            </w:r>
            <w:r w:rsidR="005061EB">
              <w:rPr>
                <w:rFonts w:eastAsia="Droid Sans" w:cs="Droid Sans"/>
                <w:color w:val="444444"/>
              </w:rPr>
              <w:t xml:space="preserve">, </w:t>
            </w:r>
            <w:r>
              <w:rPr>
                <w:rFonts w:eastAsia="Droid Sans" w:cs="Droid Sans"/>
                <w:color w:val="444444"/>
              </w:rPr>
              <w:t>FL 32771</w:t>
            </w:r>
          </w:p>
          <w:p w14:paraId="24DCAFC4" w14:textId="77777777" w:rsidR="002056DE" w:rsidRDefault="002056DE">
            <w:pPr>
              <w:pStyle w:val="LO-normal"/>
              <w:spacing w:line="360" w:lineRule="auto"/>
              <w:jc w:val="right"/>
            </w:pPr>
          </w:p>
        </w:tc>
      </w:tr>
    </w:tbl>
    <w:p w14:paraId="28404E20" w14:textId="77777777" w:rsidR="002056DE" w:rsidRDefault="002056DE">
      <w:pPr>
        <w:pStyle w:val="LO-normal"/>
        <w:spacing w:line="360" w:lineRule="auto"/>
      </w:pPr>
    </w:p>
    <w:tbl>
      <w:tblPr>
        <w:tblW w:w="10809" w:type="dxa"/>
        <w:tblInd w:w="34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2056DE" w14:paraId="1630A2BA" w14:textId="77777777">
        <w:trPr>
          <w:trHeight w:val="1341"/>
        </w:trPr>
        <w:tc>
          <w:tcPr>
            <w:tcW w:w="5083" w:type="dxa"/>
            <w:shd w:val="clear" w:color="auto" w:fill="D4D3FF"/>
          </w:tcPr>
          <w:p w14:paraId="4601E9EE" w14:textId="7AC40385" w:rsidR="002056DE" w:rsidRDefault="0035404C">
            <w:pPr>
              <w:pStyle w:val="LO-normal"/>
              <w:spacing w:line="360" w:lineRule="auto"/>
            </w:pPr>
            <w:r>
              <w:t>Carters Quality Lawn Service</w:t>
            </w:r>
            <w:r w:rsidR="0032575D">
              <w:t>, Inc.</w:t>
            </w:r>
          </w:p>
          <w:p w14:paraId="2F0A7892" w14:textId="77777777" w:rsidR="002056DE" w:rsidRPr="00BF6892" w:rsidRDefault="00BF6892">
            <w:pPr>
              <w:pStyle w:val="LO-normal"/>
              <w:spacing w:line="360" w:lineRule="auto"/>
              <w:rPr>
                <w:rFonts w:eastAsia="Droid Sans" w:cs="Droid Sans"/>
                <w:color w:val="auto"/>
              </w:rPr>
            </w:pPr>
            <w:r w:rsidRPr="00BF6892">
              <w:rPr>
                <w:rFonts w:eastAsia="Droid Sans" w:cs="Droid Sans"/>
                <w:color w:val="auto"/>
              </w:rPr>
              <w:t>710 Osceola Dr.</w:t>
            </w:r>
          </w:p>
          <w:p w14:paraId="68760DE4" w14:textId="4FE1913B" w:rsidR="00BF6892" w:rsidRDefault="00BF6892">
            <w:pPr>
              <w:pStyle w:val="LO-normal"/>
              <w:spacing w:line="360" w:lineRule="auto"/>
            </w:pPr>
            <w:r>
              <w:t>Sanford, FL 32773</w:t>
            </w:r>
            <w:bookmarkStart w:id="0" w:name="_GoBack"/>
            <w:bookmarkEnd w:id="0"/>
          </w:p>
        </w:tc>
        <w:tc>
          <w:tcPr>
            <w:tcW w:w="5725" w:type="dxa"/>
            <w:shd w:val="clear" w:color="auto" w:fill="D4D3FF"/>
          </w:tcPr>
          <w:p w14:paraId="13FFCD7B" w14:textId="77777777" w:rsidR="002056DE" w:rsidRDefault="005061EB">
            <w:pPr>
              <w:pStyle w:val="LO-normal"/>
              <w:spacing w:line="360" w:lineRule="auto"/>
              <w:jc w:val="right"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77A9F81" w14:textId="77777777" w:rsidR="002056DE" w:rsidRDefault="005061EB">
            <w:pPr>
              <w:pStyle w:val="LO-normal"/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1645FE11" w14:textId="13D407D1" w:rsidR="002056DE" w:rsidRDefault="005061EB">
            <w:pPr>
              <w:pStyle w:val="LO-normal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$</w:t>
            </w:r>
            <w:r w:rsidR="0017639B">
              <w:rPr>
                <w:rFonts w:ascii="Arial Narrow" w:eastAsia="Roboto Condensed" w:hAnsi="Arial Narrow" w:cs="Roboto Condensed"/>
                <w:color w:val="008000"/>
                <w:sz w:val="60"/>
              </w:rPr>
              <w:t>97</w:t>
            </w:r>
            <w:r w:rsidR="0035404C">
              <w:rPr>
                <w:rFonts w:ascii="Arial Narrow" w:eastAsia="Roboto Condensed" w:hAnsi="Arial Narrow" w:cs="Roboto Condensed"/>
                <w:color w:val="008000"/>
                <w:sz w:val="60"/>
              </w:rPr>
              <w:t>0</w:t>
            </w:r>
            <w:r w:rsidR="0017639B">
              <w:rPr>
                <w:rFonts w:ascii="Arial Narrow" w:eastAsia="Roboto Condensed" w:hAnsi="Arial Narrow" w:cs="Roboto Condensed"/>
                <w:color w:val="008000"/>
                <w:sz w:val="60"/>
              </w:rPr>
              <w:t>.00</w:t>
            </w:r>
          </w:p>
        </w:tc>
      </w:tr>
    </w:tbl>
    <w:p w14:paraId="62DF7729" w14:textId="77777777" w:rsidR="002056DE" w:rsidRDefault="002056DE">
      <w:pPr>
        <w:pStyle w:val="LO-normal"/>
        <w:spacing w:line="360" w:lineRule="auto"/>
      </w:pPr>
    </w:p>
    <w:p w14:paraId="29D8DE89" w14:textId="6849E62D" w:rsidR="002056DE" w:rsidRPr="004511F7" w:rsidRDefault="005061EB" w:rsidP="004511F7">
      <w:pPr>
        <w:pStyle w:val="LO-normal"/>
        <w:pBdr>
          <w:bottom w:val="single" w:sz="6" w:space="1" w:color="EEECE1"/>
        </w:pBdr>
        <w:spacing w:line="360" w:lineRule="auto"/>
        <w:rPr>
          <w:rFonts w:ascii="Arial Narrow" w:hAnsi="Arial Narrow"/>
        </w:rPr>
      </w:pPr>
      <w:r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03EDBC50" w14:textId="77777777" w:rsidR="002056DE" w:rsidRDefault="002056DE">
      <w:pPr>
        <w:pStyle w:val="LO-normal"/>
        <w:spacing w:line="360" w:lineRule="auto"/>
      </w:pPr>
    </w:p>
    <w:tbl>
      <w:tblPr>
        <w:tblW w:w="10800" w:type="dxa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161"/>
        <w:gridCol w:w="1695"/>
        <w:gridCol w:w="1770"/>
        <w:gridCol w:w="2174"/>
      </w:tblGrid>
      <w:tr w:rsidR="002056DE" w14:paraId="38A71653" w14:textId="77777777" w:rsidTr="001C5E46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525E01A2" w14:textId="77777777" w:rsidR="002056DE" w:rsidRDefault="005061EB">
            <w:pPr>
              <w:pStyle w:val="LO-normal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7B718302" w14:textId="77777777" w:rsidR="002056DE" w:rsidRDefault="005061EB">
            <w:pPr>
              <w:pStyle w:val="LO-normal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4CBBD7CA" w14:textId="77777777" w:rsidR="002056DE" w:rsidRDefault="005061EB">
            <w:pPr>
              <w:pStyle w:val="LO-normal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5D524828" w14:textId="77777777" w:rsidR="002056DE" w:rsidRDefault="005061EB">
            <w:pPr>
              <w:pStyle w:val="LO-normal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056DE" w14:paraId="0D695845" w14:textId="77777777" w:rsidTr="001C5E46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B3AE48B" w14:textId="04FC7383" w:rsidR="00357632" w:rsidRPr="00357632" w:rsidRDefault="00C82108" w:rsidP="00357632">
            <w:r>
              <w:t>Single</w:t>
            </w:r>
            <w:r w:rsidR="00357632" w:rsidRPr="00357632">
              <w:t xml:space="preserve"> page</w:t>
            </w:r>
            <w:r>
              <w:t xml:space="preserve"> Website</w:t>
            </w:r>
          </w:p>
          <w:p w14:paraId="1D5EACF9" w14:textId="77777777" w:rsidR="00357632" w:rsidRDefault="00357632" w:rsidP="00357632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sktop/Laptop design layout (design and code)</w:t>
            </w:r>
          </w:p>
          <w:p w14:paraId="541E8554" w14:textId="77777777" w:rsidR="00357632" w:rsidRDefault="00357632" w:rsidP="00357632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obile and tablet responsive layout (design and code)</w:t>
            </w:r>
          </w:p>
          <w:p w14:paraId="097570C8" w14:textId="77777777" w:rsidR="002056DE" w:rsidRDefault="00357632" w:rsidP="0035404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sponsive navigation menu (design and code)</w:t>
            </w:r>
          </w:p>
          <w:p w14:paraId="7D10484A" w14:textId="422C1448" w:rsidR="0035404C" w:rsidRPr="0035404C" w:rsidRDefault="0035404C" w:rsidP="0035404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signing and coding the photo gallery sec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4B22C6D" w14:textId="4D507C63" w:rsidR="002056DE" w:rsidRDefault="00357632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25F4103" w14:textId="0567A5D9" w:rsidR="002056DE" w:rsidRDefault="0035404C">
            <w:pPr>
              <w:pStyle w:val="LO-normal"/>
              <w:spacing w:line="240" w:lineRule="auto"/>
              <w:jc w:val="right"/>
            </w:pPr>
            <w:r w:rsidRPr="004F7EEC">
              <w:rPr>
                <w:rFonts w:eastAsia="Times New Roman"/>
                <w:color w:val="222222"/>
                <w:sz w:val="24"/>
              </w:rPr>
              <w:t>$600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4B4E1430" w14:textId="0F3E2AEB" w:rsidR="002056DE" w:rsidRDefault="0035404C">
            <w:pPr>
              <w:pStyle w:val="LO-normal"/>
              <w:spacing w:line="240" w:lineRule="auto"/>
              <w:jc w:val="right"/>
            </w:pPr>
            <w:r w:rsidRPr="004F7EEC">
              <w:rPr>
                <w:rFonts w:eastAsia="Times New Roman"/>
                <w:color w:val="222222"/>
                <w:sz w:val="24"/>
              </w:rPr>
              <w:t>$600</w:t>
            </w:r>
          </w:p>
        </w:tc>
      </w:tr>
      <w:tr w:rsidR="0035404C" w14:paraId="2CA2F28A" w14:textId="77777777" w:rsidTr="001C5E46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3E2EFC17" w14:textId="77777777" w:rsidR="0035404C" w:rsidRDefault="0035404C" w:rsidP="00357632">
            <w:r>
              <w:t>General Contact Form</w:t>
            </w:r>
          </w:p>
          <w:p w14:paraId="2B89D9FF" w14:textId="77777777" w:rsidR="0035404C" w:rsidRDefault="0035404C" w:rsidP="0035404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esktop/Laptop design layout (design and code)</w:t>
            </w:r>
          </w:p>
          <w:p w14:paraId="627CC4BB" w14:textId="77777777" w:rsidR="0035404C" w:rsidRDefault="0035404C" w:rsidP="0035404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Mobile and tablet responsive layout (design and code)</w:t>
            </w:r>
          </w:p>
          <w:p w14:paraId="67942381" w14:textId="6E11CE5E" w:rsidR="0035404C" w:rsidRDefault="0035404C" w:rsidP="0035404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esponsive navigation menu (design and code)</w:t>
            </w:r>
          </w:p>
          <w:p w14:paraId="3C26DE31" w14:textId="303A67D6" w:rsidR="00024143" w:rsidRDefault="00024143" w:rsidP="0035404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esigning and coding form</w:t>
            </w:r>
          </w:p>
          <w:p w14:paraId="4BAE5023" w14:textId="5FBC18CB" w:rsidR="00024143" w:rsidRDefault="00024143" w:rsidP="0035404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ding form client validations</w:t>
            </w:r>
          </w:p>
          <w:p w14:paraId="4E1000BB" w14:textId="07859B8E" w:rsidR="00024143" w:rsidRDefault="00024143" w:rsidP="0035404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ding for server validation</w:t>
            </w:r>
          </w:p>
          <w:p w14:paraId="2BAD52D4" w14:textId="10E7F47F" w:rsidR="00024143" w:rsidRDefault="00024143" w:rsidP="0035404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ding Email function to email for data.</w:t>
            </w:r>
          </w:p>
          <w:p w14:paraId="6C040CD9" w14:textId="36463368" w:rsidR="0035404C" w:rsidRPr="00357632" w:rsidRDefault="0035404C" w:rsidP="00357632"/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26DC95B" w14:textId="77777777" w:rsidR="0035404C" w:rsidRDefault="0035404C">
            <w:pPr>
              <w:pStyle w:val="LO-normal"/>
              <w:spacing w:line="240" w:lineRule="auto"/>
              <w:jc w:val="right"/>
            </w:pP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8D290E1" w14:textId="4EFBE1B2" w:rsidR="0035404C" w:rsidRPr="004F7EEC" w:rsidRDefault="00024143">
            <w:pPr>
              <w:pStyle w:val="LO-normal"/>
              <w:spacing w:line="240" w:lineRule="auto"/>
              <w:jc w:val="right"/>
              <w:rPr>
                <w:rFonts w:eastAsia="Times New Roman"/>
                <w:color w:val="222222"/>
                <w:sz w:val="24"/>
              </w:rPr>
            </w:pPr>
            <w:r>
              <w:rPr>
                <w:rFonts w:eastAsia="Times New Roman"/>
                <w:color w:val="222222"/>
                <w:sz w:val="24"/>
              </w:rPr>
              <w:t>$70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410D0C70" w14:textId="6CD3A4DB" w:rsidR="0035404C" w:rsidRPr="004F7EEC" w:rsidRDefault="00024143">
            <w:pPr>
              <w:pStyle w:val="LO-normal"/>
              <w:spacing w:line="240" w:lineRule="auto"/>
              <w:jc w:val="right"/>
              <w:rPr>
                <w:rFonts w:eastAsia="Times New Roman"/>
                <w:color w:val="222222"/>
                <w:sz w:val="24"/>
              </w:rPr>
            </w:pPr>
            <w:r>
              <w:rPr>
                <w:rFonts w:eastAsia="Times New Roman"/>
                <w:color w:val="222222"/>
                <w:sz w:val="24"/>
              </w:rPr>
              <w:t>$70</w:t>
            </w:r>
          </w:p>
        </w:tc>
      </w:tr>
      <w:tr w:rsidR="0035404C" w14:paraId="3FE1910B" w14:textId="77777777" w:rsidTr="001C5E46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465714D0" w14:textId="14AFBF05" w:rsidR="0035404C" w:rsidRDefault="0035404C" w:rsidP="00357632">
            <w:r>
              <w:t>Irrigation Request Form Section</w:t>
            </w:r>
          </w:p>
          <w:p w14:paraId="4FCB352E" w14:textId="7CD56DAD" w:rsidR="0035404C" w:rsidRPr="0035404C" w:rsidRDefault="0035404C" w:rsidP="0035404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35404C">
              <w:rPr>
                <w:lang w:val="en-US"/>
              </w:rPr>
              <w:t>Desktop/Laptop design layout (design and code)</w:t>
            </w:r>
          </w:p>
          <w:p w14:paraId="41C41056" w14:textId="0F3843C5" w:rsidR="0035404C" w:rsidRPr="0035404C" w:rsidRDefault="0035404C" w:rsidP="0035404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35404C">
              <w:rPr>
                <w:lang w:val="en-US"/>
              </w:rPr>
              <w:lastRenderedPageBreak/>
              <w:t>Mobile and tablet responsive layout (design and code)</w:t>
            </w:r>
          </w:p>
          <w:p w14:paraId="1363FF40" w14:textId="77777777" w:rsidR="0035404C" w:rsidRDefault="0035404C" w:rsidP="0035404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esponsive navigation menu (design and code)</w:t>
            </w:r>
          </w:p>
          <w:p w14:paraId="7E43ED0C" w14:textId="4381106A" w:rsidR="0035404C" w:rsidRPr="0035404C" w:rsidRDefault="0035404C" w:rsidP="0035404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5404C">
              <w:rPr>
                <w:rFonts w:ascii="Arial" w:eastAsia="Times New Roman" w:hAnsi="Arial" w:cs="Arial"/>
                <w:color w:val="222222"/>
                <w:lang w:val="en-US"/>
              </w:rPr>
              <w:t xml:space="preserve">sending an email to owner when form is validated and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>posted successfully</w:t>
            </w:r>
            <w:r w:rsidRPr="0035404C">
              <w:rPr>
                <w:rFonts w:ascii="Arial" w:eastAsia="Times New Roman" w:hAnsi="Arial" w:cs="Arial"/>
                <w:color w:val="222222"/>
                <w:lang w:val="en-US"/>
              </w:rPr>
              <w:t>.</w:t>
            </w:r>
          </w:p>
          <w:p w14:paraId="0EE9EB69" w14:textId="0C5580FF" w:rsidR="0035404C" w:rsidRPr="0035404C" w:rsidRDefault="0035404C" w:rsidP="0035404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5404C">
              <w:rPr>
                <w:rFonts w:ascii="Arial" w:eastAsia="Times New Roman" w:hAnsi="Arial" w:cs="Arial"/>
                <w:color w:val="222222"/>
                <w:lang w:val="en-US"/>
              </w:rPr>
              <w:t>Form of Irrigation will also auto fill the City and State fields when user enters zip code.</w:t>
            </w:r>
          </w:p>
          <w:p w14:paraId="3E2AE468" w14:textId="3B7BB1E2" w:rsidR="0035404C" w:rsidRPr="0035404C" w:rsidRDefault="0035404C" w:rsidP="0035404C">
            <w:pPr>
              <w:pStyle w:val="ListParagraph"/>
              <w:rPr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0E8941E6" w14:textId="77777777" w:rsidR="0035404C" w:rsidRDefault="0035404C">
            <w:pPr>
              <w:pStyle w:val="LO-normal"/>
              <w:spacing w:line="240" w:lineRule="auto"/>
              <w:jc w:val="right"/>
            </w:pP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42B1DF69" w14:textId="745673C0" w:rsidR="0035404C" w:rsidRPr="004F7EEC" w:rsidRDefault="0035404C">
            <w:pPr>
              <w:pStyle w:val="LO-normal"/>
              <w:spacing w:line="240" w:lineRule="auto"/>
              <w:jc w:val="right"/>
              <w:rPr>
                <w:rFonts w:eastAsia="Times New Roman"/>
                <w:color w:val="222222"/>
                <w:sz w:val="24"/>
              </w:rPr>
            </w:pPr>
            <w:r>
              <w:rPr>
                <w:rFonts w:eastAsia="Times New Roman"/>
                <w:color w:val="222222"/>
                <w:sz w:val="24"/>
              </w:rPr>
              <w:t>$100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3CD4843B" w14:textId="78F4FB30" w:rsidR="0035404C" w:rsidRPr="004F7EEC" w:rsidRDefault="0035404C">
            <w:pPr>
              <w:pStyle w:val="LO-normal"/>
              <w:spacing w:line="240" w:lineRule="auto"/>
              <w:jc w:val="right"/>
              <w:rPr>
                <w:rFonts w:eastAsia="Times New Roman"/>
                <w:color w:val="222222"/>
                <w:sz w:val="24"/>
              </w:rPr>
            </w:pPr>
            <w:r>
              <w:rPr>
                <w:rFonts w:eastAsia="Times New Roman"/>
                <w:color w:val="222222"/>
                <w:sz w:val="24"/>
              </w:rPr>
              <w:t>$100</w:t>
            </w:r>
          </w:p>
        </w:tc>
      </w:tr>
      <w:tr w:rsidR="002056DE" w14:paraId="3E0C3165" w14:textId="77777777" w:rsidTr="001C5E46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75" w:type="dxa"/>
            </w:tcMar>
          </w:tcPr>
          <w:p w14:paraId="274A2B5E" w14:textId="30342283" w:rsidR="00357632" w:rsidRPr="00357632" w:rsidRDefault="0035404C" w:rsidP="00357632">
            <w:r>
              <w:t>Review Section</w:t>
            </w:r>
          </w:p>
          <w:p w14:paraId="636E767C" w14:textId="77777777" w:rsidR="00357632" w:rsidRDefault="00357632" w:rsidP="0035404C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esktop/Laptop layout (design and code)</w:t>
            </w:r>
          </w:p>
          <w:p w14:paraId="1FC45BE0" w14:textId="77777777" w:rsidR="00357632" w:rsidRDefault="00357632" w:rsidP="0035404C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obile/tablet layout (design and code)</w:t>
            </w:r>
          </w:p>
          <w:p w14:paraId="4B055845" w14:textId="77777777" w:rsidR="00357632" w:rsidRDefault="00357632" w:rsidP="0035404C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esponsive navigation menu (design and code)</w:t>
            </w:r>
          </w:p>
          <w:p w14:paraId="190E6DD1" w14:textId="77777777" w:rsidR="0035404C" w:rsidRDefault="0035404C" w:rsidP="0035404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Uploading image to server</w:t>
            </w:r>
          </w:p>
          <w:p w14:paraId="5997BCAC" w14:textId="77777777" w:rsidR="0035404C" w:rsidRDefault="0035404C" w:rsidP="0035404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Uploading Customer details to database</w:t>
            </w:r>
          </w:p>
          <w:p w14:paraId="56CA1292" w14:textId="77777777" w:rsidR="0035404C" w:rsidRDefault="0035404C" w:rsidP="0035404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Validating user entered data correctly on client and server.</w:t>
            </w:r>
          </w:p>
          <w:p w14:paraId="21375D88" w14:textId="77777777" w:rsidR="0035404C" w:rsidRPr="0080788E" w:rsidRDefault="0035404C" w:rsidP="0035404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Emailing owner when Client submits review on website.</w:t>
            </w:r>
          </w:p>
          <w:p w14:paraId="42B60135" w14:textId="77777777" w:rsidR="002056DE" w:rsidRDefault="002056DE">
            <w:pPr>
              <w:pStyle w:val="LO-normal"/>
              <w:spacing w:line="240" w:lineRule="auto"/>
            </w:pP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75" w:type="dxa"/>
            </w:tcMar>
          </w:tcPr>
          <w:p w14:paraId="5B591B47" w14:textId="6DB0C01B" w:rsidR="002056DE" w:rsidRDefault="00357632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75" w:type="dxa"/>
            </w:tcMar>
          </w:tcPr>
          <w:p w14:paraId="04786882" w14:textId="14BF850A" w:rsidR="002056DE" w:rsidRDefault="0035404C">
            <w:pPr>
              <w:pStyle w:val="LO-normal"/>
              <w:spacing w:line="240" w:lineRule="auto"/>
              <w:jc w:val="right"/>
            </w:pPr>
            <w:r>
              <w:t>$200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75" w:type="dxa"/>
            </w:tcMar>
          </w:tcPr>
          <w:p w14:paraId="1A4E046B" w14:textId="10458138" w:rsidR="002056DE" w:rsidRDefault="00357632">
            <w:pPr>
              <w:pStyle w:val="LO-normal"/>
              <w:spacing w:line="240" w:lineRule="auto"/>
              <w:jc w:val="right"/>
            </w:pPr>
            <w:r>
              <w:t>$</w:t>
            </w:r>
            <w:r w:rsidR="0035404C">
              <w:t>200</w:t>
            </w:r>
          </w:p>
        </w:tc>
      </w:tr>
      <w:tr w:rsidR="001C5E46" w14:paraId="1D618B53" w14:textId="77777777" w:rsidTr="00ED086C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599B47E4" w14:textId="77777777" w:rsidR="001C5E46" w:rsidRDefault="001C5E46">
            <w:pPr>
              <w:pStyle w:val="LO-normal"/>
              <w:spacing w:line="240" w:lineRule="auto"/>
            </w:pP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3521E4DF" w14:textId="77777777" w:rsidR="001C5E46" w:rsidRDefault="001C5E46">
            <w:pPr>
              <w:pStyle w:val="LO-normal"/>
              <w:spacing w:line="240" w:lineRule="auto"/>
              <w:jc w:val="right"/>
            </w:pP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70562031" w14:textId="77777777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331DE832" w14:textId="7A5BA6D8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17639B">
              <w:rPr>
                <w:rFonts w:ascii="Arial Narrow" w:eastAsia="Roboto Condensed" w:hAnsi="Arial Narrow" w:cs="Roboto Condensed"/>
                <w:color w:val="666666"/>
                <w:szCs w:val="22"/>
              </w:rPr>
              <w:t>970.00</w:t>
            </w:r>
          </w:p>
        </w:tc>
      </w:tr>
      <w:tr w:rsidR="001C5E46" w14:paraId="35ABAFC1" w14:textId="77777777" w:rsidTr="00ED086C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422ABBBB" w14:textId="77777777" w:rsidR="001C5E46" w:rsidRDefault="001C5E46">
            <w:pPr>
              <w:pStyle w:val="LO-normal"/>
              <w:spacing w:line="240" w:lineRule="auto"/>
            </w:pP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7C70C0D5" w14:textId="77777777" w:rsidR="001C5E46" w:rsidRDefault="001C5E46">
            <w:pPr>
              <w:pStyle w:val="LO-normal"/>
              <w:spacing w:line="240" w:lineRule="auto"/>
              <w:jc w:val="right"/>
            </w:pP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0CA2ABA9" w14:textId="3A32CF37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57A024AC" w14:textId="54B41EF7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1C5E46" w14:paraId="08CAE88E" w14:textId="77777777" w:rsidTr="00ED086C">
        <w:tc>
          <w:tcPr>
            <w:tcW w:w="51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16824DB7" w14:textId="77777777" w:rsidR="001C5E46" w:rsidRDefault="001C5E46">
            <w:pPr>
              <w:pStyle w:val="LO-normal"/>
              <w:spacing w:line="240" w:lineRule="auto"/>
            </w:pP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1FEC2DB7" w14:textId="77777777" w:rsidR="001C5E46" w:rsidRDefault="001C5E46">
            <w:pPr>
              <w:pStyle w:val="LO-normal"/>
              <w:spacing w:line="240" w:lineRule="auto"/>
              <w:jc w:val="right"/>
            </w:pP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42A27CDA" w14:textId="77777777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6E9C99F3" w14:textId="59F3B6B6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17639B">
              <w:rPr>
                <w:rFonts w:ascii="Arial Narrow" w:eastAsia="Roboto Condensed" w:hAnsi="Arial Narrow" w:cs="Roboto Condensed"/>
                <w:color w:val="FFFFFF"/>
                <w:szCs w:val="22"/>
              </w:rPr>
              <w:t>970.0</w:t>
            </w:r>
            <w:r w:rsidR="00024143">
              <w:rPr>
                <w:rFonts w:ascii="Arial Narrow" w:eastAsia="Roboto Condensed" w:hAnsi="Arial Narrow" w:cs="Roboto Condensed"/>
                <w:color w:val="FFFFFF"/>
                <w:szCs w:val="22"/>
              </w:rPr>
              <w:t>0</w:t>
            </w:r>
          </w:p>
        </w:tc>
      </w:tr>
    </w:tbl>
    <w:p w14:paraId="6B484B00" w14:textId="77777777" w:rsidR="002056DE" w:rsidRDefault="002056DE">
      <w:pPr>
        <w:pStyle w:val="LO-normal"/>
        <w:spacing w:line="360" w:lineRule="auto"/>
      </w:pPr>
    </w:p>
    <w:sectPr w:rsidR="002056DE">
      <w:footerReference w:type="default" r:id="rId8"/>
      <w:pgSz w:w="12240" w:h="15840"/>
      <w:pgMar w:top="720" w:right="720" w:bottom="777" w:left="72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9E1B" w14:textId="77777777" w:rsidR="001A5467" w:rsidRDefault="001A5467">
      <w:r>
        <w:separator/>
      </w:r>
    </w:p>
  </w:endnote>
  <w:endnote w:type="continuationSeparator" w:id="0">
    <w:p w14:paraId="6686113C" w14:textId="77777777" w:rsidR="001A5467" w:rsidRDefault="001A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BFF3" w14:textId="77C9C2DC" w:rsidR="002056DE" w:rsidRDefault="002056DE">
    <w:pPr>
      <w:pStyle w:val="LO-norma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65C0" w14:textId="77777777" w:rsidR="001A5467" w:rsidRDefault="001A5467">
      <w:r>
        <w:separator/>
      </w:r>
    </w:p>
  </w:footnote>
  <w:footnote w:type="continuationSeparator" w:id="0">
    <w:p w14:paraId="64DF1F17" w14:textId="77777777" w:rsidR="001A5467" w:rsidRDefault="001A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4605"/>
    <w:multiLevelType w:val="hybridMultilevel"/>
    <w:tmpl w:val="93D60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5342"/>
    <w:multiLevelType w:val="hybridMultilevel"/>
    <w:tmpl w:val="F47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7982"/>
    <w:multiLevelType w:val="hybridMultilevel"/>
    <w:tmpl w:val="F47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1FDD"/>
    <w:multiLevelType w:val="hybridMultilevel"/>
    <w:tmpl w:val="34DC3C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36771"/>
    <w:multiLevelType w:val="hybridMultilevel"/>
    <w:tmpl w:val="5D4CC6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055D3D"/>
    <w:multiLevelType w:val="hybridMultilevel"/>
    <w:tmpl w:val="0952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6E6C"/>
    <w:multiLevelType w:val="hybridMultilevel"/>
    <w:tmpl w:val="F47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DE"/>
    <w:rsid w:val="00024143"/>
    <w:rsid w:val="0017639B"/>
    <w:rsid w:val="001A5467"/>
    <w:rsid w:val="001C5E46"/>
    <w:rsid w:val="002056DE"/>
    <w:rsid w:val="00302ABB"/>
    <w:rsid w:val="0032575D"/>
    <w:rsid w:val="0035404C"/>
    <w:rsid w:val="00357632"/>
    <w:rsid w:val="004511F7"/>
    <w:rsid w:val="005061EB"/>
    <w:rsid w:val="00911CD9"/>
    <w:rsid w:val="00A9658E"/>
    <w:rsid w:val="00BF6892"/>
    <w:rsid w:val="00C42F76"/>
    <w:rsid w:val="00C82108"/>
    <w:rsid w:val="00C95CA8"/>
    <w:rsid w:val="00D2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7659"/>
  <w15:docId w15:val="{9539965D-6893-4F4C-B7C9-DC4A70F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qFormat/>
    <w:pPr>
      <w:widowControl w:val="0"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qFormat/>
    <w:pPr>
      <w:widowControl w:val="0"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qFormat/>
    <w:pPr>
      <w:widowControl w:val="0"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qFormat/>
    <w:pPr>
      <w:widowControl w:val="0"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qFormat/>
    <w:pPr>
      <w:widowControl w:val="0"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qFormat/>
    <w:pPr>
      <w:widowControl w:val="0"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657D1"/>
  </w:style>
  <w:style w:type="character" w:customStyle="1" w:styleId="FooterChar">
    <w:name w:val="Footer Char"/>
    <w:basedOn w:val="DefaultParagraphFont"/>
    <w:link w:val="Footer"/>
    <w:uiPriority w:val="99"/>
    <w:qFormat/>
    <w:rsid w:val="002657D1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LO-normal"/>
    <w:qFormat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qFormat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763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8F961-AD49-4D18-AFF9-CA3816C6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subject/>
  <dc:creator>Jose Quinones</dc:creator>
  <dc:description/>
  <cp:lastModifiedBy>Jose Quinones</cp:lastModifiedBy>
  <cp:revision>5</cp:revision>
  <dcterms:created xsi:type="dcterms:W3CDTF">2018-03-18T12:36:00Z</dcterms:created>
  <dcterms:modified xsi:type="dcterms:W3CDTF">2018-03-23T2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